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66" w:rsidRPr="0061659C" w:rsidRDefault="007B6B60" w:rsidP="00880EE1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</w:rPr>
        <w:t xml:space="preserve">Дата: 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200C6D" w:rsidRPr="0061659C">
        <w:rPr>
          <w:rFonts w:ascii="Arial" w:hAnsi="Arial" w:cs="Arial"/>
          <w:b/>
        </w:rPr>
        <w:t xml:space="preserve"> </w:t>
      </w:r>
      <w:r w:rsidR="00200C6D" w:rsidRPr="0061659C">
        <w:rPr>
          <w:rFonts w:ascii="Arial" w:hAnsi="Arial" w:cs="Arial"/>
        </w:rPr>
        <w:t>«20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FC6796" w:rsidRPr="0061659C">
        <w:rPr>
          <w:rFonts w:ascii="Arial" w:hAnsi="Arial" w:cs="Arial"/>
        </w:rPr>
        <w:t>г.»</w:t>
      </w:r>
    </w:p>
    <w:p w:rsidR="0061659C" w:rsidRPr="0061659C" w:rsidRDefault="0061659C" w:rsidP="00880EE1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</w:rPr>
      </w:pPr>
      <w:bookmarkStart w:id="0" w:name="_GoBack"/>
      <w:bookmarkEnd w:id="0"/>
    </w:p>
    <w:p w:rsidR="00A0550C" w:rsidRPr="0061659C" w:rsidRDefault="00B97974" w:rsidP="00880EE1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59C">
        <w:rPr>
          <w:rFonts w:ascii="Arial" w:hAnsi="Arial" w:cs="Arial"/>
          <w:b/>
          <w:sz w:val="24"/>
          <w:szCs w:val="24"/>
        </w:rPr>
        <w:t xml:space="preserve">ОПРОСНЫЙ ЛИСТ </w:t>
      </w:r>
    </w:p>
    <w:p w:rsidR="00A0550C" w:rsidRPr="0061659C" w:rsidRDefault="00B97974" w:rsidP="00880EE1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61659C">
        <w:rPr>
          <w:rFonts w:ascii="Arial" w:hAnsi="Arial" w:cs="Arial"/>
          <w:b/>
          <w:sz w:val="24"/>
        </w:rPr>
        <w:t>АНКЕТА</w:t>
      </w:r>
      <w:r w:rsidR="00A0550C" w:rsidRPr="0061659C">
        <w:rPr>
          <w:rFonts w:ascii="Arial" w:hAnsi="Arial" w:cs="Arial"/>
          <w:b/>
          <w:sz w:val="24"/>
        </w:rPr>
        <w:t xml:space="preserve"> ПОДБОРА</w:t>
      </w:r>
      <w:r w:rsidRPr="0061659C">
        <w:rPr>
          <w:rFonts w:ascii="Arial" w:hAnsi="Arial" w:cs="Arial"/>
          <w:b/>
          <w:sz w:val="24"/>
        </w:rPr>
        <w:t xml:space="preserve"> ОЧИСТНОГО ОБОРУДОВАНИЯ</w:t>
      </w:r>
      <w:r w:rsidR="00A0550C" w:rsidRPr="0061659C">
        <w:rPr>
          <w:rFonts w:ascii="Arial" w:hAnsi="Arial" w:cs="Arial"/>
          <w:b/>
          <w:sz w:val="24"/>
        </w:rPr>
        <w:t xml:space="preserve"> </w:t>
      </w:r>
      <w:r w:rsidRPr="0061659C">
        <w:rPr>
          <w:rFonts w:ascii="Arial" w:hAnsi="Arial" w:cs="Arial"/>
          <w:b/>
          <w:sz w:val="24"/>
        </w:rPr>
        <w:t xml:space="preserve">ДЛЯ ПРОИЗВОДСТВЕННЫХ </w:t>
      </w:r>
      <w:r w:rsidR="00A0550C" w:rsidRPr="0061659C">
        <w:rPr>
          <w:rFonts w:ascii="Arial" w:hAnsi="Arial" w:cs="Arial"/>
          <w:b/>
          <w:sz w:val="24"/>
        </w:rPr>
        <w:t>СТОЧНЫХ ВОД</w:t>
      </w:r>
    </w:p>
    <w:tbl>
      <w:tblPr>
        <w:tblStyle w:val="ac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6339"/>
      </w:tblGrid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880EE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" w:name="ТекстовоеПоле8"/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Адрес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880EE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741" w:type="pct"/>
            <w:vAlign w:val="center"/>
          </w:tcPr>
          <w:p w:rsidR="0061659C" w:rsidRPr="0061659C" w:rsidRDefault="0061659C" w:rsidP="00880EE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олжность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880EE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Телефон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880EE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акс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880EE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880EE1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880EE1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B29F3" w:rsidRPr="0061659C" w:rsidRDefault="00FB29F3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777760" w:rsidRDefault="00777760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A04309" w:rsidRDefault="00A04309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A04309" w:rsidRDefault="00A04309" w:rsidP="00880EE1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Default="00A0550C" w:rsidP="00880EE1">
      <w:pPr>
        <w:spacing w:before="120" w:after="120" w:line="240" w:lineRule="auto"/>
        <w:jc w:val="left"/>
        <w:rPr>
          <w:rFonts w:ascii="Arial" w:hAnsi="Arial" w:cs="Arial"/>
          <w:b/>
        </w:rPr>
      </w:pPr>
      <w:r w:rsidRPr="0061659C">
        <w:rPr>
          <w:rFonts w:ascii="Arial" w:hAnsi="Arial" w:cs="Arial"/>
        </w:rPr>
        <w:t xml:space="preserve">Адрес установки оборудования: </w:t>
      </w:r>
      <w:r w:rsidR="008F4519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8F4519" w:rsidRPr="0061659C">
        <w:rPr>
          <w:rFonts w:ascii="Arial" w:hAnsi="Arial" w:cs="Arial"/>
          <w:b/>
        </w:rPr>
        <w:instrText xml:space="preserve"> FORMTEXT </w:instrText>
      </w:r>
      <w:r w:rsidR="008F4519" w:rsidRPr="0061659C">
        <w:rPr>
          <w:rFonts w:ascii="Arial" w:hAnsi="Arial" w:cs="Arial"/>
          <w:b/>
        </w:rPr>
      </w:r>
      <w:r w:rsidR="008F4519" w:rsidRPr="0061659C">
        <w:rPr>
          <w:rFonts w:ascii="Arial" w:hAnsi="Arial" w:cs="Arial"/>
          <w:b/>
        </w:rPr>
        <w:fldChar w:fldCharType="separate"/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fldChar w:fldCharType="end"/>
      </w:r>
    </w:p>
    <w:p w:rsidR="00777760" w:rsidRPr="0061659C" w:rsidRDefault="00777760" w:rsidP="00880EE1">
      <w:pPr>
        <w:spacing w:before="120" w:after="120" w:line="240" w:lineRule="auto"/>
        <w:jc w:val="left"/>
        <w:rPr>
          <w:rFonts w:ascii="Arial" w:hAnsi="Arial" w:cs="Arial"/>
          <w:b/>
        </w:rPr>
      </w:pPr>
    </w:p>
    <w:p w:rsidR="00B97974" w:rsidRPr="0061659C" w:rsidRDefault="00B97974" w:rsidP="00880EE1">
      <w:pPr>
        <w:pStyle w:val="ae"/>
        <w:numPr>
          <w:ilvl w:val="0"/>
          <w:numId w:val="3"/>
        </w:numPr>
        <w:spacing w:before="120" w:after="120" w:line="240" w:lineRule="auto"/>
        <w:jc w:val="left"/>
        <w:rPr>
          <w:rFonts w:ascii="Arial" w:hAnsi="Arial" w:cs="Arial"/>
        </w:rPr>
      </w:pPr>
      <w:r w:rsidRPr="0061659C">
        <w:rPr>
          <w:rFonts w:ascii="Arial" w:hAnsi="Arial" w:cs="Arial"/>
        </w:rPr>
        <w:t>Область применения очистных сооружений</w:t>
      </w:r>
      <w:r w:rsidRPr="0061659C">
        <w:rPr>
          <w:rFonts w:ascii="Arial" w:hAnsi="Arial" w:cs="Arial"/>
          <w:lang w:val="en-US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B97974" w:rsidRPr="0061659C" w:rsidTr="00875FB0">
        <w:trPr>
          <w:trHeight w:val="149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Молочная промышленность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61659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ясная промышленность</w:t>
            </w:r>
          </w:p>
        </w:tc>
        <w:tc>
          <w:tcPr>
            <w:tcW w:w="2977" w:type="dxa"/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61659C" w:rsidTr="00875FB0">
        <w:trPr>
          <w:trHeight w:val="172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875FB0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Цементная промышленност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ахарная промышленность</w:t>
            </w:r>
          </w:p>
        </w:tc>
        <w:tc>
          <w:tcPr>
            <w:tcW w:w="2977" w:type="dxa"/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61659C" w:rsidTr="00875FB0">
        <w:trPr>
          <w:trHeight w:val="172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proofErr w:type="gramStart"/>
            <w:r w:rsidRPr="0061659C">
              <w:rPr>
                <w:rFonts w:ascii="Arial" w:hAnsi="Arial" w:cs="Arial"/>
              </w:rPr>
              <w:t>Ликеро – водочный</w:t>
            </w:r>
            <w:proofErr w:type="gramEnd"/>
            <w:r w:rsidRPr="0061659C">
              <w:rPr>
                <w:rFonts w:ascii="Arial" w:hAnsi="Arial" w:cs="Arial"/>
              </w:rPr>
              <w:t xml:space="preserve"> завод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875FB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ашиностроительный завод</w:t>
            </w:r>
          </w:p>
        </w:tc>
        <w:tc>
          <w:tcPr>
            <w:tcW w:w="2977" w:type="dxa"/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61659C" w:rsidTr="00875FB0">
        <w:trPr>
          <w:trHeight w:val="172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875FB0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Комбикормовая промышленност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875FB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Металлургическая промышленность </w:t>
            </w:r>
          </w:p>
        </w:tc>
        <w:tc>
          <w:tcPr>
            <w:tcW w:w="2977" w:type="dxa"/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61659C" w:rsidTr="00875FB0">
        <w:trPr>
          <w:trHeight w:val="172"/>
        </w:trPr>
        <w:tc>
          <w:tcPr>
            <w:tcW w:w="740" w:type="dxa"/>
            <w:vAlign w:val="center"/>
          </w:tcPr>
          <w:p w:rsidR="00B97974" w:rsidRPr="0061659C" w:rsidRDefault="00B97974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875FB0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Парфюмерно – косметическая промышленность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B9797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5FB0" w:rsidRPr="0061659C" w:rsidTr="00875FB0">
        <w:trPr>
          <w:trHeight w:val="172"/>
        </w:trPr>
        <w:tc>
          <w:tcPr>
            <w:tcW w:w="740" w:type="dxa"/>
            <w:vAlign w:val="center"/>
          </w:tcPr>
          <w:p w:rsidR="00875FB0" w:rsidRPr="0061659C" w:rsidRDefault="00875FB0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875FB0" w:rsidRPr="0061659C" w:rsidRDefault="00875FB0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имическая промышленность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875FB0" w:rsidRPr="0061659C" w:rsidRDefault="00875FB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5FB0" w:rsidRPr="0061659C" w:rsidTr="00875FB0">
        <w:trPr>
          <w:trHeight w:val="231"/>
        </w:trPr>
        <w:tc>
          <w:tcPr>
            <w:tcW w:w="740" w:type="dxa"/>
            <w:vAlign w:val="center"/>
          </w:tcPr>
          <w:p w:rsidR="00875FB0" w:rsidRPr="0061659C" w:rsidRDefault="00875FB0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875FB0" w:rsidRPr="0061659C" w:rsidRDefault="00875FB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t xml:space="preserve">Указать свой вариант </w:t>
            </w:r>
          </w:p>
        </w:tc>
        <w:tc>
          <w:tcPr>
            <w:tcW w:w="2977" w:type="dxa"/>
            <w:vAlign w:val="center"/>
          </w:tcPr>
          <w:p w:rsidR="00875FB0" w:rsidRPr="0061659C" w:rsidRDefault="00875FB0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77760" w:rsidRPr="0061659C" w:rsidRDefault="00777760" w:rsidP="00880EE1">
      <w:pPr>
        <w:pStyle w:val="ae"/>
        <w:spacing w:before="120" w:after="120" w:line="240" w:lineRule="auto"/>
        <w:ind w:left="142"/>
        <w:jc w:val="left"/>
        <w:rPr>
          <w:rFonts w:ascii="Arial" w:hAnsi="Arial" w:cs="Arial"/>
        </w:rPr>
      </w:pPr>
    </w:p>
    <w:p w:rsidR="00A0550C" w:rsidRPr="0061659C" w:rsidRDefault="00A0550C" w:rsidP="00880EE1">
      <w:pPr>
        <w:pStyle w:val="ae"/>
        <w:numPr>
          <w:ilvl w:val="0"/>
          <w:numId w:val="3"/>
        </w:numPr>
        <w:spacing w:before="120" w:after="120" w:line="240" w:lineRule="auto"/>
        <w:ind w:left="284" w:hanging="357"/>
        <w:jc w:val="left"/>
        <w:rPr>
          <w:rFonts w:ascii="Arial" w:hAnsi="Arial" w:cs="Arial"/>
          <w:sz w:val="24"/>
          <w:szCs w:val="24"/>
        </w:rPr>
      </w:pPr>
      <w:r w:rsidRPr="0061659C">
        <w:rPr>
          <w:rFonts w:ascii="Arial" w:hAnsi="Arial" w:cs="Arial"/>
          <w:sz w:val="24"/>
          <w:szCs w:val="24"/>
        </w:rPr>
        <w:t>Расход сточных вод, подаваемых на очистку:</w:t>
      </w:r>
      <w:r w:rsidR="008F4519" w:rsidRPr="0061659C">
        <w:rPr>
          <w:rFonts w:ascii="Arial" w:hAnsi="Arial" w:cs="Arial"/>
          <w:sz w:val="24"/>
          <w:szCs w:val="24"/>
        </w:rPr>
        <w:t xml:space="preserve"> </w:t>
      </w:r>
      <w:r w:rsidR="008F4519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8F4519" w:rsidRPr="0061659C">
        <w:rPr>
          <w:rFonts w:ascii="Arial" w:hAnsi="Arial" w:cs="Arial"/>
          <w:b/>
        </w:rPr>
        <w:instrText xml:space="preserve"> FORMTEXT </w:instrText>
      </w:r>
      <w:r w:rsidR="008F4519" w:rsidRPr="0061659C">
        <w:rPr>
          <w:rFonts w:ascii="Arial" w:hAnsi="Arial" w:cs="Arial"/>
          <w:b/>
        </w:rPr>
      </w:r>
      <w:r w:rsidR="008F4519" w:rsidRPr="0061659C">
        <w:rPr>
          <w:rFonts w:ascii="Arial" w:hAnsi="Arial" w:cs="Arial"/>
          <w:b/>
        </w:rPr>
        <w:fldChar w:fldCharType="separate"/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fldChar w:fldCharType="end"/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A0550C" w:rsidRPr="0061659C" w:rsidTr="0061659C">
        <w:trPr>
          <w:trHeight w:val="172"/>
        </w:trPr>
        <w:tc>
          <w:tcPr>
            <w:tcW w:w="740" w:type="dxa"/>
            <w:vAlign w:val="center"/>
          </w:tcPr>
          <w:p w:rsidR="00A0550C" w:rsidRPr="0061659C" w:rsidRDefault="00FA1490" w:rsidP="00880EE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Флажок10"/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6172" w:type="dxa"/>
            <w:vAlign w:val="center"/>
          </w:tcPr>
          <w:p w:rsidR="00A0550C" w:rsidRPr="0061659C" w:rsidRDefault="0061659C" w:rsidP="00880EE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ход воды на очистные сооружения</w:t>
            </w:r>
            <w:r w:rsidR="00A0550C" w:rsidRPr="0061659C">
              <w:rPr>
                <w:rFonts w:ascii="Arial" w:hAnsi="Arial" w:cs="Arial"/>
              </w:rPr>
              <w:t>, м3/сут</w:t>
            </w:r>
            <w:r w:rsidR="00287D69" w:rsidRPr="0061659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0550C" w:rsidRPr="0061659C" w:rsidRDefault="008F4519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61659C">
        <w:trPr>
          <w:trHeight w:val="254"/>
        </w:trPr>
        <w:tc>
          <w:tcPr>
            <w:tcW w:w="740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A0550C" w:rsidRPr="0061659C" w:rsidRDefault="0061659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ыход воды после очистных сооружений</w:t>
            </w:r>
            <w:r w:rsidR="00A0550C" w:rsidRPr="0061659C">
              <w:rPr>
                <w:rFonts w:ascii="Arial" w:hAnsi="Arial" w:cs="Arial"/>
              </w:rPr>
              <w:t>,</w:t>
            </w:r>
            <w:r w:rsidR="00287D69" w:rsidRPr="0061659C">
              <w:rPr>
                <w:rFonts w:ascii="Arial" w:hAnsi="Arial" w:cs="Arial"/>
              </w:rPr>
              <w:t xml:space="preserve"> </w:t>
            </w:r>
            <w:r w:rsidR="00A0550C" w:rsidRPr="0061659C">
              <w:rPr>
                <w:rFonts w:ascii="Arial" w:hAnsi="Arial" w:cs="Arial"/>
              </w:rPr>
              <w:t>м3/сут</w:t>
            </w:r>
          </w:p>
        </w:tc>
        <w:tc>
          <w:tcPr>
            <w:tcW w:w="2977" w:type="dxa"/>
            <w:vAlign w:val="center"/>
          </w:tcPr>
          <w:p w:rsidR="00A0550C" w:rsidRPr="0061659C" w:rsidRDefault="008F4519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550C" w:rsidRPr="00B63128" w:rsidRDefault="00A0550C" w:rsidP="00880EE1">
      <w:pPr>
        <w:pStyle w:val="ae"/>
        <w:numPr>
          <w:ilvl w:val="0"/>
          <w:numId w:val="3"/>
        </w:numPr>
        <w:spacing w:before="120" w:after="120" w:line="240" w:lineRule="auto"/>
        <w:ind w:left="284" w:hanging="357"/>
        <w:rPr>
          <w:rFonts w:ascii="Arial" w:hAnsi="Arial" w:cs="Arial"/>
        </w:rPr>
      </w:pPr>
      <w:r w:rsidRPr="00B63128">
        <w:rPr>
          <w:rFonts w:ascii="Arial" w:hAnsi="Arial" w:cs="Arial"/>
          <w:sz w:val="24"/>
        </w:rPr>
        <w:lastRenderedPageBreak/>
        <w:t>Характеристики сточных вод, подаваемых на очистные сооружения</w:t>
      </w:r>
      <w:r w:rsidRPr="00B63128">
        <w:rPr>
          <w:rFonts w:ascii="Arial" w:hAnsi="Arial" w:cs="Arial"/>
        </w:rPr>
        <w:t>: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254"/>
        <w:gridCol w:w="283"/>
      </w:tblGrid>
      <w:tr w:rsidR="00A0550C" w:rsidRPr="0061659C" w:rsidTr="008C782A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оз.</w:t>
            </w:r>
            <w:r w:rsidR="00FB29F3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-</w:t>
            </w:r>
            <w:r w:rsidR="00FB29F3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бытовые сточные воды</w:t>
            </w:r>
          </w:p>
        </w:tc>
        <w:tc>
          <w:tcPr>
            <w:tcW w:w="4254" w:type="dxa"/>
            <w:vAlign w:val="center"/>
          </w:tcPr>
          <w:p w:rsidR="00A0550C" w:rsidRPr="0061659C" w:rsidRDefault="008F4519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8C782A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Промышленные стоки</w:t>
            </w:r>
          </w:p>
        </w:tc>
        <w:tc>
          <w:tcPr>
            <w:tcW w:w="4254" w:type="dxa"/>
            <w:vAlign w:val="center"/>
          </w:tcPr>
          <w:p w:rsidR="00A0550C" w:rsidRPr="0061659C" w:rsidRDefault="008F4519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8C782A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Ливневые стоки</w:t>
            </w:r>
          </w:p>
        </w:tc>
        <w:tc>
          <w:tcPr>
            <w:tcW w:w="4254" w:type="dxa"/>
            <w:vAlign w:val="center"/>
          </w:tcPr>
          <w:p w:rsidR="00A0550C" w:rsidRPr="0061659C" w:rsidRDefault="009A33E6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8C782A">
        <w:trPr>
          <w:gridAfter w:val="1"/>
          <w:wAfter w:w="283" w:type="dxa"/>
        </w:trPr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ругое</w:t>
            </w:r>
          </w:p>
        </w:tc>
        <w:tc>
          <w:tcPr>
            <w:tcW w:w="4254" w:type="dxa"/>
            <w:vAlign w:val="center"/>
          </w:tcPr>
          <w:p w:rsidR="00A0550C" w:rsidRPr="0061659C" w:rsidRDefault="009A33E6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8C782A">
        <w:tc>
          <w:tcPr>
            <w:tcW w:w="739" w:type="dxa"/>
            <w:vAlign w:val="center"/>
          </w:tcPr>
          <w:p w:rsidR="00A0550C" w:rsidRPr="0061659C" w:rsidRDefault="00A0550C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850ED4" w:rsidRPr="0061659C" w:rsidRDefault="00850ED4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850ED4" w:rsidRPr="0061659C" w:rsidRDefault="00850ED4" w:rsidP="00880EE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-Концентрация загрязнений</w:t>
            </w:r>
          </w:p>
          <w:p w:rsidR="00A0550C" w:rsidRPr="0061659C" w:rsidRDefault="00A0550C" w:rsidP="00880EE1">
            <w:pPr>
              <w:pStyle w:val="ae"/>
              <w:spacing w:before="120" w:after="120"/>
              <w:ind w:left="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-Температура, °</w:t>
            </w:r>
            <w:proofErr w:type="gramStart"/>
            <w:r w:rsidRPr="0061659C">
              <w:rPr>
                <w:rFonts w:ascii="Arial" w:hAnsi="Arial" w:cs="Arial"/>
              </w:rPr>
              <w:t>С</w:t>
            </w:r>
            <w:proofErr w:type="gramEnd"/>
          </w:p>
          <w:p w:rsidR="00A0550C" w:rsidRPr="0061659C" w:rsidRDefault="00A0550C" w:rsidP="00880EE1">
            <w:pPr>
              <w:pStyle w:val="ae"/>
              <w:spacing w:before="120" w:after="120"/>
              <w:ind w:left="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-рН</w:t>
            </w:r>
          </w:p>
        </w:tc>
        <w:tc>
          <w:tcPr>
            <w:tcW w:w="4254" w:type="dxa"/>
            <w:vAlign w:val="center"/>
          </w:tcPr>
          <w:p w:rsidR="00A0550C" w:rsidRPr="0061659C" w:rsidRDefault="009A33E6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  <w:p w:rsidR="00A0550C" w:rsidRPr="0061659C" w:rsidRDefault="009A33E6" w:rsidP="00880EE1">
            <w:pPr>
              <w:spacing w:before="120" w:after="120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  <w:p w:rsidR="00A0550C" w:rsidRPr="0061659C" w:rsidRDefault="009A33E6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="00B63128">
              <w:rPr>
                <w:rFonts w:ascii="Arial" w:hAnsi="Arial" w:cs="Arial"/>
                <w:b/>
              </w:rPr>
              <w:t> </w:t>
            </w:r>
            <w:r w:rsidR="00B63128">
              <w:rPr>
                <w:rFonts w:ascii="Arial" w:hAnsi="Arial" w:cs="Arial"/>
                <w:b/>
              </w:rPr>
              <w:t> </w:t>
            </w:r>
            <w:r w:rsidR="00B63128">
              <w:rPr>
                <w:rFonts w:ascii="Arial" w:hAnsi="Arial" w:cs="Arial"/>
                <w:b/>
              </w:rPr>
              <w:t> </w:t>
            </w:r>
            <w:r w:rsidR="00B63128">
              <w:rPr>
                <w:rFonts w:ascii="Arial" w:hAnsi="Arial" w:cs="Arial"/>
                <w:b/>
              </w:rPr>
              <w:t> </w:t>
            </w:r>
            <w:r w:rsidR="00B63128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A0550C" w:rsidRPr="0061659C" w:rsidRDefault="00A0550C" w:rsidP="00880EE1">
            <w:pPr>
              <w:pStyle w:val="ae"/>
              <w:tabs>
                <w:tab w:val="left" w:pos="245"/>
              </w:tabs>
              <w:spacing w:before="120" w:after="120"/>
              <w:ind w:left="-250"/>
              <w:jc w:val="left"/>
              <w:rPr>
                <w:rFonts w:ascii="Arial" w:hAnsi="Arial" w:cs="Arial"/>
              </w:rPr>
            </w:pPr>
          </w:p>
        </w:tc>
      </w:tr>
      <w:tr w:rsidR="00A0550C" w:rsidRPr="0061659C" w:rsidTr="008C782A">
        <w:trPr>
          <w:gridAfter w:val="1"/>
          <w:wAfter w:w="283" w:type="dxa"/>
          <w:trHeight w:val="764"/>
        </w:trPr>
        <w:tc>
          <w:tcPr>
            <w:tcW w:w="9464" w:type="dxa"/>
            <w:gridSpan w:val="3"/>
            <w:vAlign w:val="center"/>
          </w:tcPr>
          <w:p w:rsidR="00A0550C" w:rsidRPr="0061659C" w:rsidRDefault="00A0550C" w:rsidP="00880EE1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61659C">
              <w:rPr>
                <w:rFonts w:ascii="Arial" w:hAnsi="Arial" w:cs="Arial"/>
                <w:i/>
                <w:sz w:val="20"/>
              </w:rPr>
              <w:t xml:space="preserve">Примечания: </w:t>
            </w:r>
          </w:p>
          <w:p w:rsidR="00A0550C" w:rsidRPr="0061659C" w:rsidRDefault="00A0550C" w:rsidP="00880EE1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61659C">
              <w:rPr>
                <w:rFonts w:ascii="Arial" w:hAnsi="Arial" w:cs="Arial"/>
                <w:i/>
                <w:sz w:val="20"/>
              </w:rPr>
              <w:t>а) для бытовых сточных вод населенных пунктов указанные данные можно не приводить;</w:t>
            </w:r>
          </w:p>
          <w:p w:rsidR="00ED4C66" w:rsidRDefault="00A0550C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  <w:i/>
                <w:sz w:val="20"/>
              </w:rPr>
            </w:pPr>
            <w:r w:rsidRPr="0061659C">
              <w:rPr>
                <w:rFonts w:ascii="Arial" w:hAnsi="Arial" w:cs="Arial"/>
                <w:i/>
                <w:sz w:val="20"/>
              </w:rPr>
              <w:t>б) при наличии анализов сточных вод существующей системы канализации необходимо их указать.</w:t>
            </w:r>
          </w:p>
          <w:p w:rsidR="008C782A" w:rsidRPr="008C782A" w:rsidRDefault="008C782A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A0550C" w:rsidRPr="008C782A" w:rsidRDefault="00A0550C" w:rsidP="00880EE1">
      <w:pPr>
        <w:pStyle w:val="ae"/>
        <w:widowControl w:val="0"/>
        <w:numPr>
          <w:ilvl w:val="0"/>
          <w:numId w:val="3"/>
        </w:numPr>
        <w:spacing w:before="120" w:after="120" w:line="240" w:lineRule="auto"/>
        <w:ind w:left="284" w:hanging="357"/>
        <w:rPr>
          <w:rFonts w:ascii="Arial" w:hAnsi="Arial" w:cs="Arial"/>
          <w:sz w:val="24"/>
        </w:rPr>
      </w:pPr>
      <w:r w:rsidRPr="008C782A">
        <w:rPr>
          <w:rFonts w:ascii="Arial" w:hAnsi="Arial" w:cs="Arial"/>
          <w:sz w:val="24"/>
        </w:rPr>
        <w:t>Подведение сточных вод на очистку:</w:t>
      </w:r>
    </w:p>
    <w:tbl>
      <w:tblPr>
        <w:tblStyle w:val="ac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527"/>
        <w:gridCol w:w="4451"/>
      </w:tblGrid>
      <w:tr w:rsidR="00A0550C" w:rsidRPr="0061659C" w:rsidTr="008C782A">
        <w:trPr>
          <w:trHeight w:val="625"/>
        </w:trPr>
        <w:tc>
          <w:tcPr>
            <w:tcW w:w="748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27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порное</w:t>
            </w:r>
          </w:p>
        </w:tc>
        <w:tc>
          <w:tcPr>
            <w:tcW w:w="4451" w:type="dxa"/>
            <w:vAlign w:val="bottom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0550C" w:rsidRPr="0061659C" w:rsidTr="008C782A">
        <w:trPr>
          <w:trHeight w:val="767"/>
        </w:trPr>
        <w:tc>
          <w:tcPr>
            <w:tcW w:w="748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27" w:type="dxa"/>
            <w:vAlign w:val="center"/>
          </w:tcPr>
          <w:p w:rsidR="00A0550C" w:rsidRPr="0061659C" w:rsidRDefault="00850ED4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proofErr w:type="gramStart"/>
            <w:r w:rsidRPr="0061659C">
              <w:rPr>
                <w:rFonts w:ascii="Arial" w:hAnsi="Arial" w:cs="Arial"/>
              </w:rPr>
              <w:t>Самоте</w:t>
            </w:r>
            <w:r w:rsidR="00A0550C" w:rsidRPr="0061659C">
              <w:rPr>
                <w:rFonts w:ascii="Arial" w:hAnsi="Arial" w:cs="Arial"/>
              </w:rPr>
              <w:t>чное</w:t>
            </w:r>
            <w:proofErr w:type="gramEnd"/>
            <w:r w:rsidR="00A0550C" w:rsidRPr="0061659C">
              <w:rPr>
                <w:rFonts w:ascii="Arial" w:hAnsi="Arial" w:cs="Arial"/>
              </w:rPr>
              <w:t xml:space="preserve"> (отметка лотка подводящего коллектора)</w:t>
            </w:r>
          </w:p>
        </w:tc>
        <w:tc>
          <w:tcPr>
            <w:tcW w:w="4451" w:type="dxa"/>
            <w:vAlign w:val="bottom"/>
          </w:tcPr>
          <w:p w:rsidR="00D476F2" w:rsidRPr="0061659C" w:rsidRDefault="009A33E6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476F2" w:rsidRPr="0061659C" w:rsidRDefault="00A0550C" w:rsidP="00880EE1">
      <w:pPr>
        <w:pStyle w:val="ae"/>
        <w:widowControl w:val="0"/>
        <w:numPr>
          <w:ilvl w:val="0"/>
          <w:numId w:val="3"/>
        </w:numPr>
        <w:spacing w:before="120" w:after="120" w:line="240" w:lineRule="auto"/>
        <w:rPr>
          <w:rFonts w:ascii="Arial" w:hAnsi="Arial" w:cs="Arial"/>
          <w:sz w:val="24"/>
        </w:rPr>
      </w:pPr>
      <w:r w:rsidRPr="0061659C">
        <w:rPr>
          <w:rFonts w:ascii="Arial" w:hAnsi="Arial" w:cs="Arial"/>
          <w:sz w:val="24"/>
        </w:rPr>
        <w:t>Отве</w:t>
      </w:r>
      <w:r w:rsidR="00D476F2" w:rsidRPr="0061659C">
        <w:rPr>
          <w:rFonts w:ascii="Arial" w:hAnsi="Arial" w:cs="Arial"/>
          <w:sz w:val="24"/>
        </w:rPr>
        <w:t>дение сточных вод после очистки</w:t>
      </w:r>
      <w:r w:rsidR="004B3D57" w:rsidRPr="0061659C">
        <w:rPr>
          <w:rFonts w:ascii="Arial" w:hAnsi="Arial" w:cs="Arial"/>
          <w:sz w:val="24"/>
        </w:rPr>
        <w:t>: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396"/>
      </w:tblGrid>
      <w:tr w:rsidR="00A0550C" w:rsidRPr="0061659C" w:rsidTr="009F7D06">
        <w:tc>
          <w:tcPr>
            <w:tcW w:w="739" w:type="dxa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Городская канализация</w:t>
            </w:r>
          </w:p>
        </w:tc>
        <w:tc>
          <w:tcPr>
            <w:tcW w:w="4396" w:type="dxa"/>
            <w:vAlign w:val="center"/>
          </w:tcPr>
          <w:p w:rsidR="00A0550C" w:rsidRPr="0061659C" w:rsidRDefault="009A33E6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F7D06">
        <w:trPr>
          <w:trHeight w:val="494"/>
        </w:trPr>
        <w:tc>
          <w:tcPr>
            <w:tcW w:w="739" w:type="dxa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 грунт</w:t>
            </w:r>
          </w:p>
        </w:tc>
        <w:tc>
          <w:tcPr>
            <w:tcW w:w="4396" w:type="dxa"/>
            <w:vAlign w:val="center"/>
          </w:tcPr>
          <w:p w:rsidR="00A0550C" w:rsidRPr="0061659C" w:rsidRDefault="009A33E6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F7D06">
        <w:tc>
          <w:tcPr>
            <w:tcW w:w="739" w:type="dxa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 водоем (ручей, река, озеро)</w:t>
            </w:r>
          </w:p>
        </w:tc>
        <w:tc>
          <w:tcPr>
            <w:tcW w:w="4396" w:type="dxa"/>
            <w:vAlign w:val="center"/>
          </w:tcPr>
          <w:p w:rsidR="00A0550C" w:rsidRPr="0061659C" w:rsidRDefault="009A33E6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F7D06">
        <w:tc>
          <w:tcPr>
            <w:tcW w:w="739" w:type="dxa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боротное водоснабжение</w:t>
            </w:r>
          </w:p>
        </w:tc>
        <w:tc>
          <w:tcPr>
            <w:tcW w:w="4396" w:type="dxa"/>
            <w:vAlign w:val="center"/>
          </w:tcPr>
          <w:p w:rsidR="00A0550C" w:rsidRPr="0061659C" w:rsidRDefault="009A33E6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F7D06" w:rsidRPr="0061659C" w:rsidRDefault="009F7D06" w:rsidP="00880EE1">
      <w:pPr>
        <w:widowControl w:val="0"/>
        <w:spacing w:before="120" w:after="120" w:line="240" w:lineRule="auto"/>
        <w:rPr>
          <w:rFonts w:ascii="Arial" w:hAnsi="Arial" w:cs="Arial"/>
        </w:rPr>
      </w:pPr>
    </w:p>
    <w:p w:rsidR="00A0550C" w:rsidRPr="0061659C" w:rsidRDefault="00A0550C" w:rsidP="00880EE1">
      <w:pPr>
        <w:pStyle w:val="ae"/>
        <w:widowControl w:val="0"/>
        <w:numPr>
          <w:ilvl w:val="0"/>
          <w:numId w:val="3"/>
        </w:numPr>
        <w:spacing w:before="120" w:after="120" w:line="240" w:lineRule="auto"/>
        <w:ind w:left="284" w:hanging="357"/>
        <w:rPr>
          <w:rFonts w:ascii="Arial" w:hAnsi="Arial" w:cs="Arial"/>
          <w:sz w:val="24"/>
        </w:rPr>
      </w:pPr>
      <w:r w:rsidRPr="0061659C">
        <w:rPr>
          <w:rFonts w:ascii="Arial" w:hAnsi="Arial" w:cs="Arial"/>
          <w:sz w:val="24"/>
        </w:rPr>
        <w:t>Показатели качества сточной воды, подаваемой на очистку:</w:t>
      </w:r>
      <w:r w:rsidR="002677D4" w:rsidRPr="0061659C">
        <w:rPr>
          <w:rFonts w:ascii="Arial" w:hAnsi="Arial" w:cs="Arial"/>
          <w:sz w:val="24"/>
        </w:rPr>
        <w:t xml:space="preserve"> </w:t>
      </w:r>
      <w:r w:rsidR="002677D4" w:rsidRPr="0061659C">
        <w:rPr>
          <w:rFonts w:ascii="Arial" w:hAnsi="Arial" w:cs="Arial"/>
          <w:b/>
          <w:sz w:val="24"/>
        </w:rPr>
        <w:t>в приложении к письму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3932"/>
        <w:gridCol w:w="1531"/>
        <w:gridCol w:w="1730"/>
        <w:gridCol w:w="1461"/>
      </w:tblGrid>
      <w:tr w:rsidR="00A0550C" w:rsidRPr="0061659C" w:rsidTr="00624D57">
        <w:trPr>
          <w:trHeight w:val="402"/>
          <w:tblHeader/>
        </w:trPr>
        <w:tc>
          <w:tcPr>
            <w:tcW w:w="539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№ п</w:t>
            </w:r>
            <w:r w:rsidR="004B3D57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/</w:t>
            </w:r>
            <w:proofErr w:type="gramStart"/>
            <w:r w:rsidRPr="0061659C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2027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Показатель</w:t>
            </w:r>
          </w:p>
        </w:tc>
        <w:tc>
          <w:tcPr>
            <w:tcW w:w="789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Единицы измерения</w:t>
            </w:r>
          </w:p>
        </w:tc>
        <w:tc>
          <w:tcPr>
            <w:tcW w:w="892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Исходные стоки</w:t>
            </w:r>
          </w:p>
        </w:tc>
        <w:tc>
          <w:tcPr>
            <w:tcW w:w="753" w:type="pct"/>
            <w:vAlign w:val="center"/>
          </w:tcPr>
          <w:p w:rsidR="00A0550C" w:rsidRPr="0061659C" w:rsidRDefault="004B3D57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После очистки</w:t>
            </w:r>
            <w:r w:rsidR="00762ABE" w:rsidRPr="0061659C">
              <w:rPr>
                <w:rFonts w:ascii="Arial" w:hAnsi="Arial" w:cs="Arial"/>
              </w:rPr>
              <w:t xml:space="preserve"> (</w:t>
            </w:r>
            <w:r w:rsidR="00762ABE" w:rsidRPr="0061659C">
              <w:rPr>
                <w:rFonts w:ascii="Arial" w:hAnsi="Arial" w:cs="Arial"/>
                <w:b/>
              </w:rPr>
              <w:t>ПДК</w:t>
            </w:r>
            <w:r w:rsidR="00762ABE" w:rsidRPr="0061659C">
              <w:rPr>
                <w:rFonts w:ascii="Arial" w:hAnsi="Arial" w:cs="Arial"/>
              </w:rPr>
              <w:t>)</w:t>
            </w:r>
          </w:p>
        </w:tc>
      </w:tr>
      <w:tr w:rsidR="00A0550C" w:rsidRPr="0061659C" w:rsidTr="00624D57">
        <w:trPr>
          <w:trHeight w:val="317"/>
        </w:trPr>
        <w:tc>
          <w:tcPr>
            <w:tcW w:w="539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</w:t>
            </w:r>
          </w:p>
        </w:tc>
        <w:tc>
          <w:tcPr>
            <w:tcW w:w="2027" w:type="pct"/>
          </w:tcPr>
          <w:p w:rsidR="00A0550C" w:rsidRPr="0061659C" w:rsidRDefault="00A0550C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утность</w:t>
            </w:r>
          </w:p>
        </w:tc>
        <w:tc>
          <w:tcPr>
            <w:tcW w:w="789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A0550C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A0550C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624D57">
        <w:trPr>
          <w:trHeight w:val="317"/>
        </w:trPr>
        <w:tc>
          <w:tcPr>
            <w:tcW w:w="539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</w:t>
            </w:r>
          </w:p>
        </w:tc>
        <w:tc>
          <w:tcPr>
            <w:tcW w:w="2027" w:type="pct"/>
          </w:tcPr>
          <w:p w:rsidR="00A0550C" w:rsidRPr="0061659C" w:rsidRDefault="00A0550C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Цветность</w:t>
            </w:r>
          </w:p>
        </w:tc>
        <w:tc>
          <w:tcPr>
            <w:tcW w:w="789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град</w:t>
            </w:r>
          </w:p>
        </w:tc>
        <w:tc>
          <w:tcPr>
            <w:tcW w:w="892" w:type="pct"/>
            <w:vAlign w:val="center"/>
          </w:tcPr>
          <w:p w:rsidR="00A0550C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A0550C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624D57">
        <w:trPr>
          <w:trHeight w:val="317"/>
        </w:trPr>
        <w:tc>
          <w:tcPr>
            <w:tcW w:w="539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3</w:t>
            </w:r>
          </w:p>
        </w:tc>
        <w:tc>
          <w:tcPr>
            <w:tcW w:w="2027" w:type="pct"/>
          </w:tcPr>
          <w:p w:rsidR="00A0550C" w:rsidRPr="0061659C" w:rsidRDefault="00A0550C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Температура</w:t>
            </w:r>
          </w:p>
        </w:tc>
        <w:tc>
          <w:tcPr>
            <w:tcW w:w="789" w:type="pct"/>
            <w:vAlign w:val="center"/>
          </w:tcPr>
          <w:p w:rsidR="00A0550C" w:rsidRPr="0061659C" w:rsidRDefault="00A0550C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vertAlign w:val="superscript"/>
              </w:rPr>
              <w:t>0</w:t>
            </w:r>
            <w:r w:rsidRPr="0061659C">
              <w:rPr>
                <w:rFonts w:ascii="Arial" w:hAnsi="Arial" w:cs="Arial"/>
              </w:rPr>
              <w:t>С</w:t>
            </w:r>
          </w:p>
        </w:tc>
        <w:tc>
          <w:tcPr>
            <w:tcW w:w="892" w:type="pct"/>
            <w:vAlign w:val="center"/>
          </w:tcPr>
          <w:p w:rsidR="00A0550C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A0550C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4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еличина рН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Железо общее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6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звешенные вещества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7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ухой остаток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8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Растворенный кислород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9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БПК</w:t>
            </w:r>
            <w:r w:rsidRPr="0061659C">
              <w:rPr>
                <w:rFonts w:ascii="Arial" w:hAnsi="Arial" w:cs="Arial"/>
                <w:vertAlign w:val="subscript"/>
              </w:rPr>
              <w:t xml:space="preserve">5 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О</w:t>
            </w:r>
            <w:proofErr w:type="gramStart"/>
            <w:r w:rsidRPr="0061659C">
              <w:rPr>
                <w:rFonts w:ascii="Arial" w:hAnsi="Arial" w:cs="Arial"/>
                <w:vertAlign w:val="subscript"/>
              </w:rPr>
              <w:t>2</w:t>
            </w:r>
            <w:proofErr w:type="gramEnd"/>
            <w:r w:rsidRPr="0061659C">
              <w:rPr>
                <w:rFonts w:ascii="Arial" w:hAnsi="Arial" w:cs="Arial"/>
              </w:rPr>
              <w:t xml:space="preserve"> 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0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ПК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О</w:t>
            </w:r>
            <w:proofErr w:type="gramStart"/>
            <w:r w:rsidRPr="0061659C">
              <w:rPr>
                <w:rFonts w:ascii="Arial" w:hAnsi="Arial" w:cs="Arial"/>
                <w:vertAlign w:val="subscript"/>
              </w:rPr>
              <w:t>2</w:t>
            </w:r>
            <w:proofErr w:type="gramEnd"/>
            <w:r w:rsidRPr="0061659C">
              <w:rPr>
                <w:rFonts w:ascii="Arial" w:hAnsi="Arial" w:cs="Arial"/>
              </w:rPr>
              <w:t xml:space="preserve"> 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1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Хлорид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2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ульфат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3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ульфид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4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Азот аммиака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5</w:t>
            </w:r>
          </w:p>
        </w:tc>
        <w:tc>
          <w:tcPr>
            <w:tcW w:w="2027" w:type="pct"/>
          </w:tcPr>
          <w:p w:rsidR="009A33E6" w:rsidRPr="0061659C" w:rsidRDefault="000D1D87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итрит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6</w:t>
            </w:r>
          </w:p>
        </w:tc>
        <w:tc>
          <w:tcPr>
            <w:tcW w:w="2027" w:type="pct"/>
          </w:tcPr>
          <w:p w:rsidR="009A33E6" w:rsidRPr="0061659C" w:rsidRDefault="000D1D87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итрат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7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осфат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8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Жир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19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ефтепродукты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0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ПАВ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г/л</w:t>
            </w: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A33E6" w:rsidRPr="0061659C" w:rsidTr="009A33E6">
        <w:trPr>
          <w:trHeight w:val="317"/>
        </w:trPr>
        <w:tc>
          <w:tcPr>
            <w:tcW w:w="53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1</w:t>
            </w:r>
          </w:p>
        </w:tc>
        <w:tc>
          <w:tcPr>
            <w:tcW w:w="2027" w:type="pct"/>
          </w:tcPr>
          <w:p w:rsidR="009A33E6" w:rsidRPr="0061659C" w:rsidRDefault="009A33E6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Специфические вещества, характерные для местных условий:</w:t>
            </w:r>
          </w:p>
        </w:tc>
        <w:tc>
          <w:tcPr>
            <w:tcW w:w="789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9A33E6" w:rsidRPr="0061659C" w:rsidRDefault="009A33E6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C54D8" w:rsidRPr="0061659C" w:rsidTr="000C54D8">
        <w:trPr>
          <w:trHeight w:val="317"/>
        </w:trPr>
        <w:tc>
          <w:tcPr>
            <w:tcW w:w="539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2</w:t>
            </w:r>
          </w:p>
        </w:tc>
        <w:tc>
          <w:tcPr>
            <w:tcW w:w="2027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9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2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C54D8" w:rsidRPr="0061659C" w:rsidTr="000C54D8">
        <w:trPr>
          <w:trHeight w:val="317"/>
        </w:trPr>
        <w:tc>
          <w:tcPr>
            <w:tcW w:w="539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3</w:t>
            </w:r>
          </w:p>
        </w:tc>
        <w:tc>
          <w:tcPr>
            <w:tcW w:w="2027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9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2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C54D8" w:rsidRPr="0061659C" w:rsidTr="000C54D8">
        <w:trPr>
          <w:trHeight w:val="117"/>
        </w:trPr>
        <w:tc>
          <w:tcPr>
            <w:tcW w:w="539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4</w:t>
            </w:r>
          </w:p>
        </w:tc>
        <w:tc>
          <w:tcPr>
            <w:tcW w:w="2027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9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2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C54D8" w:rsidRPr="0061659C" w:rsidTr="000C54D8">
        <w:trPr>
          <w:trHeight w:val="117"/>
        </w:trPr>
        <w:tc>
          <w:tcPr>
            <w:tcW w:w="539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25</w:t>
            </w:r>
          </w:p>
        </w:tc>
        <w:tc>
          <w:tcPr>
            <w:tcW w:w="2027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89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2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53" w:type="pct"/>
            <w:vAlign w:val="center"/>
          </w:tcPr>
          <w:p w:rsidR="000C54D8" w:rsidRPr="0061659C" w:rsidRDefault="000C54D8" w:rsidP="00880EE1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43610" w:rsidRPr="0061659C" w:rsidRDefault="00D43610" w:rsidP="00880EE1">
      <w:pPr>
        <w:widowControl w:val="0"/>
        <w:spacing w:before="120" w:after="120" w:line="240" w:lineRule="auto"/>
        <w:rPr>
          <w:rFonts w:ascii="Arial" w:hAnsi="Arial" w:cs="Arial"/>
        </w:rPr>
      </w:pPr>
    </w:p>
    <w:p w:rsidR="00A0550C" w:rsidRPr="0061659C" w:rsidRDefault="00A0550C" w:rsidP="00880EE1">
      <w:pPr>
        <w:pStyle w:val="ae"/>
        <w:widowControl w:val="0"/>
        <w:numPr>
          <w:ilvl w:val="0"/>
          <w:numId w:val="3"/>
        </w:numPr>
        <w:spacing w:before="120" w:after="120" w:line="240" w:lineRule="auto"/>
        <w:ind w:left="284" w:hanging="357"/>
        <w:jc w:val="left"/>
        <w:rPr>
          <w:rFonts w:ascii="Arial" w:hAnsi="Arial" w:cs="Arial"/>
          <w:sz w:val="24"/>
        </w:rPr>
      </w:pPr>
      <w:r w:rsidRPr="0061659C">
        <w:rPr>
          <w:rFonts w:ascii="Arial" w:hAnsi="Arial" w:cs="Arial"/>
          <w:sz w:val="24"/>
        </w:rPr>
        <w:t>Характеристика земельного участка, системы канализации, очередность строительства, эксплуатация:</w:t>
      </w:r>
    </w:p>
    <w:tbl>
      <w:tblPr>
        <w:tblStyle w:val="ac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2409"/>
      </w:tblGrid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vertAlign w:val="superscript"/>
              </w:rPr>
            </w:pPr>
            <w:r w:rsidRPr="0061659C">
              <w:rPr>
                <w:rFonts w:ascii="Arial" w:hAnsi="Arial" w:cs="Arial"/>
              </w:rPr>
              <w:t>Размеры земельного участка, отведенного под строи</w:t>
            </w:r>
            <w:r w:rsidR="004B3D57" w:rsidRPr="0061659C">
              <w:rPr>
                <w:rFonts w:ascii="Arial" w:hAnsi="Arial" w:cs="Arial"/>
              </w:rPr>
              <w:t>тельство очистных сооружений, м</w:t>
            </w:r>
            <w:proofErr w:type="gramStart"/>
            <w:r w:rsidR="004B3D57" w:rsidRPr="0061659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vAlign w:val="bottom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Расстояние от земельного участка, отведенного под </w:t>
            </w:r>
            <w:r w:rsidRPr="0061659C">
              <w:rPr>
                <w:rFonts w:ascii="Arial" w:hAnsi="Arial" w:cs="Arial"/>
              </w:rPr>
              <w:lastRenderedPageBreak/>
              <w:t xml:space="preserve">строительство очистных сооружений до ближайшей жилой постройки, </w:t>
            </w:r>
            <w:proofErr w:type="gramStart"/>
            <w:r w:rsidRPr="0061659C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409" w:type="dxa"/>
            <w:vAlign w:val="bottom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lastRenderedPageBreak/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Расстояние от точки сброса очищенного стока до источника питьевого водозабора, </w:t>
            </w:r>
            <w:proofErr w:type="gramStart"/>
            <w:r w:rsidRPr="0061659C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409" w:type="dxa"/>
            <w:vAlign w:val="bottom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чередность строительства и ввода в эксплуатацию очистных сооружений (сколько очередей, производительность очередей)</w:t>
            </w:r>
          </w:p>
        </w:tc>
        <w:tc>
          <w:tcPr>
            <w:tcW w:w="2409" w:type="dxa"/>
            <w:vAlign w:val="bottom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Эксплуатация очистных сооружений – постоянная/временная (срок)</w:t>
            </w:r>
          </w:p>
        </w:tc>
        <w:tc>
          <w:tcPr>
            <w:tcW w:w="2409" w:type="dxa"/>
            <w:vAlign w:val="bottom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Глубина залегания грунтовых вод, </w:t>
            </w:r>
            <w:proofErr w:type="gramStart"/>
            <w:r w:rsidRPr="0061659C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409" w:type="dxa"/>
            <w:vAlign w:val="bottom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ходится ли участок в зоне подтопления, в том числе талыми водами (да,</w:t>
            </w:r>
            <w:r w:rsidR="004B3D57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нет)</w:t>
            </w:r>
          </w:p>
        </w:tc>
        <w:tc>
          <w:tcPr>
            <w:tcW w:w="2409" w:type="dxa"/>
            <w:vAlign w:val="bottom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бщая длина участков лотков (протяженность дождевой водоотводящей се</w:t>
            </w:r>
            <w:r w:rsidR="004B3D57" w:rsidRPr="0061659C">
              <w:rPr>
                <w:rFonts w:ascii="Arial" w:hAnsi="Arial" w:cs="Arial"/>
              </w:rPr>
              <w:t xml:space="preserve">ти до разделительного колодца), </w:t>
            </w:r>
            <w:proofErr w:type="gramStart"/>
            <w:r w:rsidRPr="0061659C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409" w:type="dxa"/>
            <w:vAlign w:val="bottom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8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50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Длина расчетных участков коллектора, </w:t>
            </w:r>
            <w:proofErr w:type="gramStart"/>
            <w:r w:rsidRPr="0061659C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2409" w:type="dxa"/>
            <w:vAlign w:val="bottom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D1D87" w:rsidRPr="00B63128" w:rsidRDefault="000D1D87" w:rsidP="00880EE1">
      <w:pPr>
        <w:spacing w:before="120" w:after="120" w:line="240" w:lineRule="auto"/>
        <w:rPr>
          <w:rFonts w:ascii="Arial" w:hAnsi="Arial" w:cs="Arial"/>
          <w:sz w:val="24"/>
          <w:lang w:val="en-US"/>
        </w:rPr>
      </w:pPr>
    </w:p>
    <w:p w:rsidR="00A0550C" w:rsidRPr="0061659C" w:rsidRDefault="00A0550C" w:rsidP="00880EE1">
      <w:pPr>
        <w:pStyle w:val="ae"/>
        <w:numPr>
          <w:ilvl w:val="0"/>
          <w:numId w:val="3"/>
        </w:numPr>
        <w:spacing w:before="120" w:after="120" w:line="240" w:lineRule="auto"/>
        <w:ind w:left="284"/>
        <w:rPr>
          <w:rFonts w:ascii="Arial" w:hAnsi="Arial" w:cs="Arial"/>
          <w:sz w:val="24"/>
        </w:rPr>
      </w:pPr>
      <w:r w:rsidRPr="0061659C">
        <w:rPr>
          <w:rFonts w:ascii="Arial" w:hAnsi="Arial" w:cs="Arial"/>
          <w:sz w:val="24"/>
        </w:rPr>
        <w:t>Вариант исполнения очистных сооружений:</w:t>
      </w:r>
      <w:r w:rsidR="002677D4" w:rsidRPr="0061659C">
        <w:rPr>
          <w:rFonts w:ascii="Arial" w:hAnsi="Arial" w:cs="Arial"/>
          <w:sz w:val="24"/>
        </w:rPr>
        <w:t xml:space="preserve"> </w:t>
      </w:r>
      <w:r w:rsidR="002677D4" w:rsidRPr="0061659C">
        <w:rPr>
          <w:rFonts w:ascii="Arial" w:hAnsi="Arial" w:cs="Arial"/>
          <w:b/>
          <w:sz w:val="24"/>
        </w:rPr>
        <w:t>просим предоставить оптимальный вариант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396"/>
      </w:tblGrid>
      <w:tr w:rsidR="00A0550C" w:rsidRPr="0061659C" w:rsidTr="000D1D87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Заглубленное (подземное)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proofErr w:type="gramStart"/>
            <w:r w:rsidRPr="0061659C">
              <w:rPr>
                <w:rFonts w:ascii="Arial" w:hAnsi="Arial" w:cs="Arial"/>
              </w:rPr>
              <w:t>Наземное</w:t>
            </w:r>
            <w:proofErr w:type="gramEnd"/>
            <w:r w:rsidR="000D1D87" w:rsidRPr="0061659C">
              <w:rPr>
                <w:rFonts w:ascii="Arial" w:hAnsi="Arial" w:cs="Arial"/>
              </w:rPr>
              <w:t xml:space="preserve"> (контейнерного типа)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0D1D87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 помещении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D1D87" w:rsidRPr="0061659C" w:rsidRDefault="000D1D87" w:rsidP="00880EE1">
      <w:pPr>
        <w:spacing w:before="120" w:after="120" w:line="240" w:lineRule="auto"/>
        <w:rPr>
          <w:rFonts w:ascii="Arial" w:hAnsi="Arial" w:cs="Arial"/>
        </w:rPr>
      </w:pPr>
    </w:p>
    <w:p w:rsidR="00A0550C" w:rsidRPr="0061659C" w:rsidRDefault="00A0550C" w:rsidP="00880EE1">
      <w:pPr>
        <w:pStyle w:val="ae"/>
        <w:numPr>
          <w:ilvl w:val="0"/>
          <w:numId w:val="3"/>
        </w:numPr>
        <w:spacing w:before="120" w:after="120" w:line="240" w:lineRule="auto"/>
        <w:ind w:left="284"/>
        <w:rPr>
          <w:rFonts w:ascii="Arial" w:hAnsi="Arial" w:cs="Arial"/>
          <w:sz w:val="24"/>
        </w:rPr>
      </w:pPr>
      <w:r w:rsidRPr="0061659C">
        <w:rPr>
          <w:rFonts w:ascii="Arial" w:hAnsi="Arial" w:cs="Arial"/>
          <w:sz w:val="24"/>
        </w:rPr>
        <w:t xml:space="preserve">Обработка </w:t>
      </w:r>
      <w:r w:rsidR="004B3D57" w:rsidRPr="0061659C">
        <w:rPr>
          <w:rFonts w:ascii="Arial" w:hAnsi="Arial" w:cs="Arial"/>
          <w:sz w:val="24"/>
        </w:rPr>
        <w:t>полученного осадка/</w:t>
      </w:r>
      <w:r w:rsidRPr="0061659C">
        <w:rPr>
          <w:rFonts w:ascii="Arial" w:hAnsi="Arial" w:cs="Arial"/>
          <w:sz w:val="24"/>
        </w:rPr>
        <w:t>шлама:</w:t>
      </w:r>
      <w:r w:rsidR="002677D4" w:rsidRPr="0061659C">
        <w:rPr>
          <w:rFonts w:ascii="Arial" w:hAnsi="Arial" w:cs="Arial"/>
          <w:sz w:val="24"/>
        </w:rPr>
        <w:t xml:space="preserve"> 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471"/>
        <w:gridCol w:w="4396"/>
      </w:tblGrid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еханическое обезвоживание  осадка (да</w:t>
            </w:r>
            <w:r w:rsidR="004B3D57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/нет)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ткачка и вывоз ассенизационной машиной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C820D7">
        <w:trPr>
          <w:trHeight w:val="571"/>
        </w:trPr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твод на иловую площадку с последующим вывозом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1" w:type="dxa"/>
            <w:vAlign w:val="center"/>
          </w:tcPr>
          <w:p w:rsidR="00A0550C" w:rsidRPr="0061659C" w:rsidRDefault="00A0550C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беззараживание осадка (да</w:t>
            </w:r>
            <w:r w:rsidR="004B3D57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/нет)</w:t>
            </w:r>
          </w:p>
        </w:tc>
        <w:tc>
          <w:tcPr>
            <w:tcW w:w="4396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C782A" w:rsidRPr="00A04309" w:rsidRDefault="008C782A" w:rsidP="00880EE1">
      <w:pPr>
        <w:spacing w:before="120" w:after="120" w:line="240" w:lineRule="auto"/>
        <w:jc w:val="left"/>
        <w:rPr>
          <w:rFonts w:ascii="Arial" w:hAnsi="Arial" w:cs="Arial"/>
          <w:b/>
        </w:rPr>
      </w:pPr>
    </w:p>
    <w:p w:rsidR="00A0550C" w:rsidRPr="0061659C" w:rsidRDefault="00A0550C" w:rsidP="00880EE1">
      <w:pPr>
        <w:spacing w:before="120" w:after="120" w:line="240" w:lineRule="auto"/>
        <w:jc w:val="left"/>
        <w:rPr>
          <w:rFonts w:ascii="Arial" w:hAnsi="Arial" w:cs="Arial"/>
          <w:b/>
        </w:rPr>
      </w:pPr>
      <w:r w:rsidRPr="0061659C">
        <w:rPr>
          <w:rFonts w:ascii="Arial" w:hAnsi="Arial" w:cs="Arial"/>
          <w:b/>
          <w:sz w:val="24"/>
        </w:rPr>
        <w:t>ПРИМЕЧАНИЕ</w:t>
      </w:r>
      <w:r w:rsidRPr="0061659C">
        <w:rPr>
          <w:rFonts w:ascii="Arial" w:hAnsi="Arial" w:cs="Arial"/>
          <w:b/>
        </w:rPr>
        <w:t>:</w:t>
      </w:r>
    </w:p>
    <w:p w:rsidR="00A0550C" w:rsidRPr="0061659C" w:rsidRDefault="00A0550C" w:rsidP="00880EE1">
      <w:pPr>
        <w:pStyle w:val="ae"/>
        <w:numPr>
          <w:ilvl w:val="0"/>
          <w:numId w:val="4"/>
        </w:numPr>
        <w:spacing w:before="120" w:after="120" w:line="240" w:lineRule="auto"/>
        <w:ind w:left="0" w:firstLine="851"/>
        <w:rPr>
          <w:rFonts w:ascii="Arial" w:hAnsi="Arial" w:cs="Arial"/>
        </w:rPr>
      </w:pPr>
      <w:r w:rsidRPr="0061659C">
        <w:rPr>
          <w:rFonts w:ascii="Arial" w:hAnsi="Arial" w:cs="Arial"/>
        </w:rPr>
        <w:t>В случае</w:t>
      </w:r>
      <w:proofErr w:type="gramStart"/>
      <w:r w:rsidRPr="0061659C">
        <w:rPr>
          <w:rFonts w:ascii="Arial" w:hAnsi="Arial" w:cs="Arial"/>
        </w:rPr>
        <w:t>,</w:t>
      </w:r>
      <w:proofErr w:type="gramEnd"/>
      <w:r w:rsidRPr="0061659C">
        <w:rPr>
          <w:rFonts w:ascii="Arial" w:hAnsi="Arial" w:cs="Arial"/>
        </w:rPr>
        <w:t xml:space="preserve"> если Вы имеете уже спроектированную/работающую</w:t>
      </w:r>
      <w:r w:rsidR="00993E2B" w:rsidRPr="0061659C">
        <w:rPr>
          <w:rFonts w:ascii="Arial" w:hAnsi="Arial" w:cs="Arial"/>
        </w:rPr>
        <w:t xml:space="preserve"> </w:t>
      </w:r>
      <w:r w:rsidRPr="0061659C">
        <w:rPr>
          <w:rFonts w:ascii="Arial" w:hAnsi="Arial" w:cs="Arial"/>
        </w:rPr>
        <w:t>схему очистки сточных вод</w:t>
      </w:r>
      <w:r w:rsidR="00993E2B" w:rsidRPr="0061659C">
        <w:rPr>
          <w:rFonts w:ascii="Arial" w:hAnsi="Arial" w:cs="Arial"/>
        </w:rPr>
        <w:t>,</w:t>
      </w:r>
      <w:r w:rsidRPr="0061659C">
        <w:rPr>
          <w:rFonts w:ascii="Arial" w:hAnsi="Arial" w:cs="Arial"/>
        </w:rPr>
        <w:t xml:space="preserve"> просим Вас сообщить нам следующие параметры:</w:t>
      </w:r>
    </w:p>
    <w:p w:rsidR="00A0550C" w:rsidRPr="0061659C" w:rsidRDefault="00A0550C" w:rsidP="00880EE1">
      <w:pPr>
        <w:pStyle w:val="ae"/>
        <w:spacing w:before="120" w:after="120" w:line="240" w:lineRule="auto"/>
        <w:ind w:left="851"/>
        <w:rPr>
          <w:rFonts w:ascii="Arial" w:hAnsi="Arial" w:cs="Arial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748"/>
        <w:gridCol w:w="3119"/>
      </w:tblGrid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личие существующих очистных сооружений (да/нет), отдельного оборудования, их состав и состояние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личие КНС (да/нет)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lastRenderedPageBreak/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арка насоса КНС, его характеристики (Расход, напор)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Число насосов КНС, шт.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иаметр КНС,</w:t>
            </w:r>
            <w:r w:rsidR="00993E2B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м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Высота КНС, м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Диаметр, </w:t>
            </w:r>
            <w:proofErr w:type="gramStart"/>
            <w:r w:rsidRPr="0061659C">
              <w:rPr>
                <w:rFonts w:ascii="Arial" w:hAnsi="Arial" w:cs="Arial"/>
              </w:rPr>
              <w:t>мм</w:t>
            </w:r>
            <w:proofErr w:type="gramEnd"/>
            <w:r w:rsidRPr="006165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  <w:r w:rsidR="00A0550C" w:rsidRPr="0061659C">
              <w:rPr>
                <w:rFonts w:ascii="Arial" w:hAnsi="Arial" w:cs="Arial"/>
              </w:rPr>
              <w:t xml:space="preserve"> </w:t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Материал подводящей канализационной сети (труба)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 xml:space="preserve">Отметка лотка подводящей трубы от уровня земли, </w:t>
            </w:r>
            <w:proofErr w:type="gramStart"/>
            <w:r w:rsidRPr="0061659C">
              <w:rPr>
                <w:rFonts w:ascii="Arial" w:hAnsi="Arial" w:cs="Arial"/>
              </w:rPr>
              <w:t>м</w:t>
            </w:r>
            <w:proofErr w:type="gramEnd"/>
            <w:r w:rsidRPr="0061659C">
              <w:rPr>
                <w:rFonts w:ascii="Arial" w:hAnsi="Arial" w:cs="Arial"/>
              </w:rPr>
              <w:t>/ Отметка уровня земли, м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="00F81255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0550C" w:rsidRPr="0061659C" w:rsidTr="009A33E6">
        <w:tc>
          <w:tcPr>
            <w:tcW w:w="739" w:type="dxa"/>
            <w:vAlign w:val="center"/>
          </w:tcPr>
          <w:p w:rsidR="00A0550C" w:rsidRPr="0061659C" w:rsidRDefault="00113B0B" w:rsidP="00880EE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61659C">
              <w:rPr>
                <w:rFonts w:ascii="Arial" w:hAnsi="Arial" w:cs="Arial"/>
              </w:rPr>
              <w:instrText xml:space="preserve"> FORMCHECKBOX </w:instrText>
            </w:r>
            <w:r w:rsidR="00312909">
              <w:rPr>
                <w:rFonts w:ascii="Arial" w:hAnsi="Arial" w:cs="Arial"/>
              </w:rPr>
            </w:r>
            <w:r w:rsidR="00312909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48" w:type="dxa"/>
            <w:vAlign w:val="center"/>
          </w:tcPr>
          <w:p w:rsidR="00A0550C" w:rsidRPr="0061659C" w:rsidRDefault="00A0550C" w:rsidP="00880EE1">
            <w:pPr>
              <w:pStyle w:val="ae"/>
              <w:widowControl w:val="0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Наличие усреднителя, накопителя (да,</w:t>
            </w:r>
            <w:r w:rsidR="00993E2B" w:rsidRPr="0061659C">
              <w:rPr>
                <w:rFonts w:ascii="Arial" w:hAnsi="Arial" w:cs="Arial"/>
              </w:rPr>
              <w:t xml:space="preserve"> </w:t>
            </w:r>
            <w:r w:rsidRPr="0061659C">
              <w:rPr>
                <w:rFonts w:ascii="Arial" w:hAnsi="Arial" w:cs="Arial"/>
              </w:rPr>
              <w:t>нет, полезный объем, габариты)</w:t>
            </w:r>
          </w:p>
        </w:tc>
        <w:tc>
          <w:tcPr>
            <w:tcW w:w="3119" w:type="dxa"/>
            <w:vAlign w:val="center"/>
          </w:tcPr>
          <w:p w:rsidR="00A0550C" w:rsidRPr="0061659C" w:rsidRDefault="000C54D8" w:rsidP="00880EE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C782A" w:rsidRPr="00B63128" w:rsidRDefault="008C782A" w:rsidP="00880EE1">
      <w:pPr>
        <w:spacing w:before="120" w:after="120" w:line="240" w:lineRule="auto"/>
        <w:rPr>
          <w:rFonts w:ascii="Arial" w:hAnsi="Arial" w:cs="Arial"/>
          <w:lang w:val="en-US"/>
        </w:rPr>
      </w:pPr>
    </w:p>
    <w:p w:rsidR="00A0550C" w:rsidRPr="0061659C" w:rsidRDefault="008C782A" w:rsidP="00880EE1">
      <w:pPr>
        <w:spacing w:before="120" w:after="120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Примечания и прочие запросы</w:t>
      </w:r>
      <w:r w:rsidR="00A0550C" w:rsidRPr="0061659C">
        <w:rPr>
          <w:rFonts w:ascii="Arial" w:eastAsia="Times New Roman" w:hAnsi="Arial" w:cs="Arial"/>
          <w:b/>
          <w:lang w:eastAsia="ru-RU"/>
        </w:rPr>
        <w:t>:</w:t>
      </w:r>
    </w:p>
    <w:p w:rsidR="00A0550C" w:rsidRPr="0061659C" w:rsidRDefault="000C54D8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61659C">
        <w:rPr>
          <w:rFonts w:ascii="Arial" w:hAnsi="Arial" w:cs="Arial"/>
          <w:b/>
        </w:rPr>
        <w:instrText xml:space="preserve"> FORMTEXT </w:instrText>
      </w:r>
      <w:r w:rsidRPr="0061659C">
        <w:rPr>
          <w:rFonts w:ascii="Arial" w:hAnsi="Arial" w:cs="Arial"/>
          <w:b/>
        </w:rPr>
      </w:r>
      <w:r w:rsidRPr="0061659C">
        <w:rPr>
          <w:rFonts w:ascii="Arial" w:hAnsi="Arial" w:cs="Arial"/>
          <w:b/>
        </w:rPr>
        <w:fldChar w:fldCharType="separate"/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fldChar w:fldCharType="end"/>
      </w: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880EE1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A0550C" w:rsidRPr="0061659C" w:rsidRDefault="00A0550C" w:rsidP="00880EE1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>Просьба заполненный опросный лист направлять:</w:t>
      </w:r>
    </w:p>
    <w:p w:rsidR="00A0550C" w:rsidRPr="0061659C" w:rsidRDefault="00A0550C" w:rsidP="00880EE1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 xml:space="preserve">по факсу +7 (727) 292-80-01 или на электронный адрес: </w:t>
      </w:r>
      <w:hyperlink r:id="rId9" w:history="1">
        <w:r w:rsidR="000C54D8" w:rsidRPr="0061659C">
          <w:rPr>
            <w:rStyle w:val="aa"/>
            <w:rFonts w:ascii="Arial" w:hAnsi="Arial" w:cs="Arial"/>
            <w:b/>
            <w:lang w:val="en-US"/>
          </w:rPr>
          <w:t>info</w:t>
        </w:r>
        <w:r w:rsidR="000C54D8" w:rsidRPr="0061659C">
          <w:rPr>
            <w:rStyle w:val="aa"/>
            <w:rFonts w:ascii="Arial" w:hAnsi="Arial" w:cs="Arial"/>
            <w:b/>
          </w:rPr>
          <w:t>@waterservice.kz</w:t>
        </w:r>
      </w:hyperlink>
    </w:p>
    <w:p w:rsidR="000B416B" w:rsidRPr="0061659C" w:rsidRDefault="00A0550C" w:rsidP="00880EE1">
      <w:pPr>
        <w:spacing w:before="120" w:after="120" w:line="240" w:lineRule="auto"/>
        <w:ind w:left="142"/>
        <w:jc w:val="center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>Благодарим!</w:t>
      </w:r>
    </w:p>
    <w:sectPr w:rsidR="000B416B" w:rsidRPr="0061659C" w:rsidSect="00B631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0" w:right="567" w:bottom="1134" w:left="1701" w:header="420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09" w:rsidRDefault="00312909" w:rsidP="00DA1238">
      <w:pPr>
        <w:spacing w:after="0" w:line="240" w:lineRule="auto"/>
      </w:pPr>
      <w:r>
        <w:separator/>
      </w:r>
    </w:p>
  </w:endnote>
  <w:endnote w:type="continuationSeparator" w:id="0">
    <w:p w:rsidR="00312909" w:rsidRDefault="00312909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538"/>
      <w:gridCol w:w="5501"/>
    </w:tblGrid>
    <w:tr w:rsidR="00B63128" w:rsidRPr="004A5334" w:rsidTr="00B63128">
      <w:trPr>
        <w:trHeight w:val="606"/>
        <w:jc w:val="center"/>
      </w:trPr>
      <w:tc>
        <w:tcPr>
          <w:tcW w:w="1800" w:type="dxa"/>
          <w:vAlign w:val="center"/>
        </w:tcPr>
        <w:p w:rsidR="00B63128" w:rsidRPr="004A5334" w:rsidRDefault="00B63128" w:rsidP="000412A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6D019DA" wp14:editId="287CC4D3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-109855</wp:posOffset>
                    </wp:positionV>
                    <wp:extent cx="6158865" cy="15875"/>
                    <wp:effectExtent l="38100" t="19050" r="51435" b="98425"/>
                    <wp:wrapNone/>
                    <wp:docPr id="7" name="Прямая соединительная линия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8.65pt" to="479.6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38" w:type="dxa"/>
          <w:vAlign w:val="center"/>
        </w:tcPr>
        <w:p w:rsidR="00B63128" w:rsidRPr="004A5334" w:rsidRDefault="00B63128" w:rsidP="000412A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01" w:type="dxa"/>
          <w:vAlign w:val="center"/>
        </w:tcPr>
        <w:p w:rsidR="00B63128" w:rsidRPr="004A5334" w:rsidRDefault="00B63128" w:rsidP="000412A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61659C" w:rsidRPr="00A04309" w:rsidRDefault="0061659C" w:rsidP="00B63128">
    <w:pPr>
      <w:pStyle w:val="a6"/>
      <w:spacing w:after="240" w:line="48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B63128" w:rsidRPr="004A5334" w:rsidTr="000412AE">
      <w:trPr>
        <w:jc w:val="center"/>
      </w:trPr>
      <w:tc>
        <w:tcPr>
          <w:tcW w:w="1809" w:type="dxa"/>
          <w:vAlign w:val="center"/>
        </w:tcPr>
        <w:p w:rsidR="00B63128" w:rsidRPr="004A5334" w:rsidRDefault="00B63128" w:rsidP="000412A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5FCFF1E" wp14:editId="55D3E1BD">
                    <wp:simplePos x="0" y="0"/>
                    <wp:positionH relativeFrom="column">
                      <wp:posOffset>-130810</wp:posOffset>
                    </wp:positionH>
                    <wp:positionV relativeFrom="paragraph">
                      <wp:posOffset>-195580</wp:posOffset>
                    </wp:positionV>
                    <wp:extent cx="6158865" cy="15875"/>
                    <wp:effectExtent l="38100" t="19050" r="51435" b="98425"/>
                    <wp:wrapNone/>
                    <wp:docPr id="8" name="Прямая соединительная линия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-15.4pt" to="474.6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:rsidR="00B63128" w:rsidRPr="004A5334" w:rsidRDefault="00B63128" w:rsidP="000412A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29" w:type="dxa"/>
          <w:vAlign w:val="center"/>
        </w:tcPr>
        <w:p w:rsidR="00B63128" w:rsidRPr="004A5334" w:rsidRDefault="00B63128" w:rsidP="000412A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61659C" w:rsidRPr="00A04309" w:rsidRDefault="0061659C" w:rsidP="00B63128">
    <w:pPr>
      <w:pStyle w:val="a6"/>
      <w:tabs>
        <w:tab w:val="left" w:pos="1890"/>
      </w:tabs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09" w:rsidRDefault="00312909" w:rsidP="00DA1238">
      <w:pPr>
        <w:spacing w:after="0" w:line="240" w:lineRule="auto"/>
      </w:pPr>
      <w:r>
        <w:separator/>
      </w:r>
    </w:p>
  </w:footnote>
  <w:footnote w:type="continuationSeparator" w:id="0">
    <w:p w:rsidR="00312909" w:rsidRDefault="00312909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8" w:rsidRPr="00ED0C97" w:rsidRDefault="00B63128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1742DAA6" wp14:editId="7ACABEA9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B63128" w:rsidRDefault="00B63128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B63128" w:rsidRPr="00B63128" w:rsidRDefault="00B63128">
    <w:pPr>
      <w:pStyle w:val="a4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3BDE80" wp14:editId="61D39F20">
              <wp:simplePos x="0" y="0"/>
              <wp:positionH relativeFrom="column">
                <wp:posOffset>53000</wp:posOffset>
              </wp:positionH>
              <wp:positionV relativeFrom="paragraph">
                <wp:posOffset>147955</wp:posOffset>
              </wp:positionV>
              <wp:extent cx="6158865" cy="15875"/>
              <wp:effectExtent l="38100" t="19050" r="51435" b="9842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1.65pt" to="489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8" w:rsidRPr="00ED0C97" w:rsidRDefault="00B63128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616D996" wp14:editId="05A61029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B63128" w:rsidRDefault="00B63128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61659C" w:rsidRPr="00B63128" w:rsidRDefault="00B63128" w:rsidP="00B63128">
    <w:pPr>
      <w:pStyle w:val="a4"/>
      <w:tabs>
        <w:tab w:val="clear" w:pos="4677"/>
        <w:tab w:val="clear" w:pos="9355"/>
        <w:tab w:val="left" w:pos="6958"/>
      </w:tabs>
      <w:ind w:right="-284"/>
      <w:rPr>
        <w:b/>
        <w:color w:val="0070C0"/>
        <w:sz w:val="18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C69F01" wp14:editId="34CEC65A">
              <wp:simplePos x="0" y="0"/>
              <wp:positionH relativeFrom="column">
                <wp:posOffset>63663</wp:posOffset>
              </wp:positionH>
              <wp:positionV relativeFrom="paragraph">
                <wp:posOffset>134576</wp:posOffset>
              </wp:positionV>
              <wp:extent cx="6158865" cy="15875"/>
              <wp:effectExtent l="38100" t="19050" r="51435" b="9842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0.6pt" to="48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3640E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113B0B"/>
    <w:rsid w:val="00124C3A"/>
    <w:rsid w:val="00150EA5"/>
    <w:rsid w:val="00180DE4"/>
    <w:rsid w:val="00191A33"/>
    <w:rsid w:val="001D4C54"/>
    <w:rsid w:val="00200C6D"/>
    <w:rsid w:val="0021628C"/>
    <w:rsid w:val="00242908"/>
    <w:rsid w:val="002677D4"/>
    <w:rsid w:val="00287D69"/>
    <w:rsid w:val="002C1021"/>
    <w:rsid w:val="002D5466"/>
    <w:rsid w:val="00312909"/>
    <w:rsid w:val="00353EBB"/>
    <w:rsid w:val="00396A38"/>
    <w:rsid w:val="003A245D"/>
    <w:rsid w:val="003C0670"/>
    <w:rsid w:val="003C1303"/>
    <w:rsid w:val="003C69FD"/>
    <w:rsid w:val="003D0EA1"/>
    <w:rsid w:val="003D3BAE"/>
    <w:rsid w:val="004246B6"/>
    <w:rsid w:val="00475516"/>
    <w:rsid w:val="004913C8"/>
    <w:rsid w:val="004B3D57"/>
    <w:rsid w:val="00506816"/>
    <w:rsid w:val="005201C5"/>
    <w:rsid w:val="005C1EF1"/>
    <w:rsid w:val="0061659C"/>
    <w:rsid w:val="00624D57"/>
    <w:rsid w:val="00633D6D"/>
    <w:rsid w:val="00681AD1"/>
    <w:rsid w:val="006F121E"/>
    <w:rsid w:val="00762ABE"/>
    <w:rsid w:val="007666ED"/>
    <w:rsid w:val="00777760"/>
    <w:rsid w:val="00785A91"/>
    <w:rsid w:val="007B3049"/>
    <w:rsid w:val="007B6B60"/>
    <w:rsid w:val="00826852"/>
    <w:rsid w:val="00844F7D"/>
    <w:rsid w:val="00850ED4"/>
    <w:rsid w:val="00875FB0"/>
    <w:rsid w:val="00880EE1"/>
    <w:rsid w:val="00893CB1"/>
    <w:rsid w:val="008B1543"/>
    <w:rsid w:val="008C5233"/>
    <w:rsid w:val="008C782A"/>
    <w:rsid w:val="008D685D"/>
    <w:rsid w:val="008E5572"/>
    <w:rsid w:val="008E57A8"/>
    <w:rsid w:val="008F4519"/>
    <w:rsid w:val="0091367B"/>
    <w:rsid w:val="009825DB"/>
    <w:rsid w:val="00993E2B"/>
    <w:rsid w:val="009A2304"/>
    <w:rsid w:val="009A33E6"/>
    <w:rsid w:val="009B68AA"/>
    <w:rsid w:val="009C6280"/>
    <w:rsid w:val="009D72D2"/>
    <w:rsid w:val="009F7D06"/>
    <w:rsid w:val="00A04309"/>
    <w:rsid w:val="00A0550C"/>
    <w:rsid w:val="00A30E62"/>
    <w:rsid w:val="00A76DE6"/>
    <w:rsid w:val="00B03AF5"/>
    <w:rsid w:val="00B16171"/>
    <w:rsid w:val="00B503B7"/>
    <w:rsid w:val="00B63128"/>
    <w:rsid w:val="00B6522D"/>
    <w:rsid w:val="00B72124"/>
    <w:rsid w:val="00B82EE1"/>
    <w:rsid w:val="00B97974"/>
    <w:rsid w:val="00BA3E81"/>
    <w:rsid w:val="00BD0DA8"/>
    <w:rsid w:val="00BD6EF0"/>
    <w:rsid w:val="00C820D7"/>
    <w:rsid w:val="00C92498"/>
    <w:rsid w:val="00CA10A6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D74DF"/>
    <w:rsid w:val="00DE0442"/>
    <w:rsid w:val="00E02A8B"/>
    <w:rsid w:val="00E224DB"/>
    <w:rsid w:val="00E2780E"/>
    <w:rsid w:val="00E40073"/>
    <w:rsid w:val="00E621A4"/>
    <w:rsid w:val="00E665DE"/>
    <w:rsid w:val="00EA0611"/>
    <w:rsid w:val="00EA3770"/>
    <w:rsid w:val="00ED0C97"/>
    <w:rsid w:val="00ED4C66"/>
    <w:rsid w:val="00EF33A3"/>
    <w:rsid w:val="00F26D8D"/>
    <w:rsid w:val="00F4037B"/>
    <w:rsid w:val="00F63627"/>
    <w:rsid w:val="00F81255"/>
    <w:rsid w:val="00FA1490"/>
    <w:rsid w:val="00FB29F3"/>
    <w:rsid w:val="00FB2EF8"/>
    <w:rsid w:val="00FC6796"/>
    <w:rsid w:val="00FE2E90"/>
    <w:rsid w:val="00FE3A12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waterservice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625B-BADA-4D7E-A28F-66073DB8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1-18T07:47:00Z</cp:lastPrinted>
  <dcterms:created xsi:type="dcterms:W3CDTF">2019-11-26T05:02:00Z</dcterms:created>
  <dcterms:modified xsi:type="dcterms:W3CDTF">2019-11-28T07:45:00Z</dcterms:modified>
</cp:coreProperties>
</file>